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D5E49" w14:textId="6E63B9A7" w:rsidR="002F5EFC" w:rsidRDefault="002F5EFC" w:rsidP="00A52473">
      <w:pPr>
        <w:spacing w:after="0" w:line="240" w:lineRule="auto"/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FORMATO</w:t>
      </w:r>
    </w:p>
    <w:p w14:paraId="32C5FBF4" w14:textId="661FDDEA" w:rsidR="001F6ED1" w:rsidRPr="00A63AAA" w:rsidRDefault="00B34A29" w:rsidP="00A52473">
      <w:pPr>
        <w:spacing w:after="0" w:line="240" w:lineRule="auto"/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INFORME DE ACTIVIDAD Y PAGO </w:t>
      </w:r>
    </w:p>
    <w:p w14:paraId="0DB33438" w14:textId="77777777" w:rsidR="00A836B0" w:rsidRDefault="00A836B0" w:rsidP="00062217">
      <w:pPr>
        <w:jc w:val="center"/>
        <w:rPr>
          <w:b/>
          <w:sz w:val="22"/>
          <w:szCs w:val="20"/>
        </w:rPr>
      </w:pPr>
    </w:p>
    <w:p w14:paraId="1C17C9EF" w14:textId="203160EB" w:rsidR="00A836B0" w:rsidRDefault="00A836B0" w:rsidP="00A52473">
      <w:pPr>
        <w:ind w:left="2832" w:firstLine="708"/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>Fecha</w:t>
      </w:r>
      <w:r w:rsidR="00BA6D92">
        <w:rPr>
          <w:b/>
          <w:sz w:val="22"/>
          <w:szCs w:val="20"/>
        </w:rPr>
        <w:t>:</w:t>
      </w:r>
      <w:r>
        <w:rPr>
          <w:b/>
          <w:sz w:val="22"/>
          <w:szCs w:val="20"/>
        </w:rPr>
        <w:t xml:space="preserve"> </w:t>
      </w:r>
      <w:r w:rsidR="00BA6D92" w:rsidRPr="00BA6D92">
        <w:rPr>
          <w:sz w:val="22"/>
          <w:szCs w:val="20"/>
        </w:rPr>
        <w:t>(día en que se firma este documento)</w:t>
      </w:r>
    </w:p>
    <w:p w14:paraId="2EE6FA66" w14:textId="3835960F" w:rsidR="00A836B0" w:rsidRPr="00A3625F" w:rsidRDefault="00A836B0" w:rsidP="00A52473">
      <w:pPr>
        <w:spacing w:after="0" w:line="240" w:lineRule="auto"/>
        <w:jc w:val="both"/>
        <w:rPr>
          <w:sz w:val="22"/>
          <w:szCs w:val="20"/>
        </w:rPr>
      </w:pPr>
      <w:r w:rsidRPr="00A3625F">
        <w:rPr>
          <w:sz w:val="22"/>
          <w:szCs w:val="20"/>
        </w:rPr>
        <w:t xml:space="preserve">El Sr. o Sra.  </w:t>
      </w:r>
    </w:p>
    <w:p w14:paraId="5D343DD9" w14:textId="7ACA8A53" w:rsidR="00A836B0" w:rsidRPr="00A3625F" w:rsidRDefault="00A836B0" w:rsidP="00A52473">
      <w:pPr>
        <w:spacing w:after="0" w:line="240" w:lineRule="auto"/>
        <w:jc w:val="both"/>
        <w:rPr>
          <w:sz w:val="22"/>
          <w:szCs w:val="20"/>
        </w:rPr>
      </w:pPr>
      <w:r w:rsidRPr="00A3625F">
        <w:rPr>
          <w:sz w:val="22"/>
          <w:szCs w:val="20"/>
        </w:rPr>
        <w:t>(Nombre Profesional)</w:t>
      </w:r>
    </w:p>
    <w:p w14:paraId="472979EE" w14:textId="77777777" w:rsidR="00A836B0" w:rsidRDefault="00A836B0" w:rsidP="00A836B0">
      <w:pPr>
        <w:jc w:val="both"/>
        <w:rPr>
          <w:b/>
          <w:sz w:val="22"/>
          <w:szCs w:val="20"/>
        </w:rPr>
      </w:pPr>
    </w:p>
    <w:p w14:paraId="1D3768F8" w14:textId="129C1881" w:rsidR="00A836B0" w:rsidRDefault="00A836B0" w:rsidP="00A63AAA">
      <w:pPr>
        <w:ind w:firstLine="708"/>
        <w:jc w:val="both"/>
        <w:rPr>
          <w:b/>
          <w:sz w:val="22"/>
          <w:szCs w:val="20"/>
        </w:rPr>
      </w:pPr>
      <w:r w:rsidRPr="0051440B">
        <w:rPr>
          <w:sz w:val="22"/>
          <w:szCs w:val="20"/>
        </w:rPr>
        <w:t xml:space="preserve">Mediante el presente documento declaro que recibo en conformidad el pago del mes de </w:t>
      </w:r>
      <w:r w:rsidRPr="0051440B">
        <w:rPr>
          <w:b/>
          <w:sz w:val="22"/>
          <w:szCs w:val="20"/>
        </w:rPr>
        <w:t>(Mes de Pago</w:t>
      </w:r>
      <w:r w:rsidR="003E24AA" w:rsidRPr="0051440B">
        <w:rPr>
          <w:b/>
          <w:sz w:val="22"/>
          <w:szCs w:val="20"/>
        </w:rPr>
        <w:t>)</w:t>
      </w:r>
      <w:r w:rsidR="003E24AA" w:rsidRPr="0051440B">
        <w:rPr>
          <w:sz w:val="22"/>
          <w:szCs w:val="20"/>
        </w:rPr>
        <w:t>, por</w:t>
      </w:r>
      <w:r w:rsidR="00A63AAA" w:rsidRPr="0051440B">
        <w:rPr>
          <w:sz w:val="22"/>
          <w:szCs w:val="20"/>
        </w:rPr>
        <w:t xml:space="preserve"> mis servicios de </w:t>
      </w:r>
      <w:r w:rsidR="00A63AAA" w:rsidRPr="0051440B">
        <w:rPr>
          <w:b/>
          <w:sz w:val="22"/>
          <w:szCs w:val="20"/>
        </w:rPr>
        <w:t>(tallerista, entrenador, etc</w:t>
      </w:r>
      <w:r w:rsidR="00A3625F" w:rsidRPr="0051440B">
        <w:rPr>
          <w:b/>
          <w:sz w:val="22"/>
          <w:szCs w:val="20"/>
        </w:rPr>
        <w:t>…)</w:t>
      </w:r>
      <w:r w:rsidR="00A63AAA" w:rsidRPr="0051440B">
        <w:rPr>
          <w:sz w:val="22"/>
          <w:szCs w:val="20"/>
        </w:rPr>
        <w:t xml:space="preserve"> en el proyecto con Fondos del FNDR </w:t>
      </w:r>
      <w:r w:rsidR="00A52473">
        <w:rPr>
          <w:sz w:val="22"/>
          <w:szCs w:val="20"/>
        </w:rPr>
        <w:t>8</w:t>
      </w:r>
      <w:r w:rsidR="00A63AAA" w:rsidRPr="0051440B">
        <w:rPr>
          <w:sz w:val="22"/>
          <w:szCs w:val="20"/>
        </w:rPr>
        <w:t xml:space="preserve">% del Gobierno Regional de O’Higgins llamado </w:t>
      </w:r>
      <w:r w:rsidR="00A63AAA" w:rsidRPr="0051440B">
        <w:rPr>
          <w:b/>
          <w:sz w:val="22"/>
          <w:szCs w:val="20"/>
        </w:rPr>
        <w:t>(nombre del proyecto)</w:t>
      </w:r>
      <w:r w:rsidR="00A63AAA" w:rsidRPr="0051440B">
        <w:rPr>
          <w:sz w:val="22"/>
          <w:szCs w:val="20"/>
        </w:rPr>
        <w:t xml:space="preserve">, que fue adjudicado para su ejecución técnica y financiera a la organización </w:t>
      </w:r>
      <w:r w:rsidR="00A63AAA" w:rsidRPr="0051440B">
        <w:rPr>
          <w:b/>
          <w:sz w:val="22"/>
          <w:szCs w:val="20"/>
        </w:rPr>
        <w:t>(nombre de la organización)</w:t>
      </w:r>
    </w:p>
    <w:p w14:paraId="7A457038" w14:textId="635263F6" w:rsidR="00A52473" w:rsidRDefault="00A52473" w:rsidP="00A52473">
      <w:pPr>
        <w:spacing w:line="480" w:lineRule="auto"/>
        <w:ind w:firstLine="708"/>
        <w:jc w:val="both"/>
        <w:rPr>
          <w:b/>
          <w:sz w:val="22"/>
          <w:szCs w:val="20"/>
        </w:rPr>
      </w:pPr>
      <w:r w:rsidRPr="00A52473">
        <w:rPr>
          <w:bCs/>
          <w:sz w:val="22"/>
          <w:szCs w:val="20"/>
        </w:rPr>
        <w:t>Los trabajos realizados fueron los siguientes</w:t>
      </w:r>
      <w:r>
        <w:rPr>
          <w:b/>
          <w:sz w:val="22"/>
          <w:szCs w:val="20"/>
        </w:rPr>
        <w:t>:</w:t>
      </w:r>
    </w:p>
    <w:p w14:paraId="0CEC0CB3" w14:textId="1485AB24" w:rsidR="00A52473" w:rsidRDefault="00A52473" w:rsidP="00A52473">
      <w:pPr>
        <w:pStyle w:val="Prrafodelista"/>
        <w:numPr>
          <w:ilvl w:val="0"/>
          <w:numId w:val="12"/>
        </w:numPr>
        <w:spacing w:line="480" w:lineRule="auto"/>
        <w:jc w:val="both"/>
        <w:rPr>
          <w:b/>
          <w:sz w:val="22"/>
          <w:szCs w:val="20"/>
        </w:rPr>
      </w:pPr>
      <w:r>
        <w:rPr>
          <w:b/>
          <w:sz w:val="22"/>
          <w:szCs w:val="20"/>
        </w:rPr>
        <w:t>__________________________________________________________________</w:t>
      </w:r>
    </w:p>
    <w:p w14:paraId="54177A2E" w14:textId="03D3B5CA" w:rsidR="00A52473" w:rsidRDefault="00A52473" w:rsidP="00A52473">
      <w:pPr>
        <w:pStyle w:val="Prrafodelista"/>
        <w:numPr>
          <w:ilvl w:val="0"/>
          <w:numId w:val="12"/>
        </w:numPr>
        <w:spacing w:line="480" w:lineRule="auto"/>
        <w:jc w:val="both"/>
        <w:rPr>
          <w:b/>
          <w:sz w:val="22"/>
          <w:szCs w:val="20"/>
        </w:rPr>
      </w:pPr>
      <w:r>
        <w:rPr>
          <w:b/>
          <w:sz w:val="22"/>
          <w:szCs w:val="20"/>
        </w:rPr>
        <w:t>__________________________________________________________________</w:t>
      </w:r>
    </w:p>
    <w:p w14:paraId="19B2C429" w14:textId="20210B51" w:rsidR="00A52473" w:rsidRPr="00A52473" w:rsidRDefault="00A52473" w:rsidP="00A52473">
      <w:pPr>
        <w:pStyle w:val="Prrafodelista"/>
        <w:numPr>
          <w:ilvl w:val="0"/>
          <w:numId w:val="12"/>
        </w:numPr>
        <w:spacing w:line="480" w:lineRule="auto"/>
        <w:jc w:val="both"/>
        <w:rPr>
          <w:b/>
          <w:sz w:val="22"/>
          <w:szCs w:val="20"/>
        </w:rPr>
      </w:pPr>
      <w:r>
        <w:rPr>
          <w:b/>
          <w:sz w:val="22"/>
          <w:szCs w:val="20"/>
        </w:rPr>
        <w:t>_________________________________________________________________</w:t>
      </w:r>
    </w:p>
    <w:p w14:paraId="054B9754" w14:textId="77777777" w:rsidR="00A52473" w:rsidRDefault="00A52473" w:rsidP="00A63AAA">
      <w:pPr>
        <w:ind w:firstLine="708"/>
        <w:jc w:val="both"/>
        <w:rPr>
          <w:b/>
          <w:sz w:val="22"/>
          <w:szCs w:val="20"/>
        </w:rPr>
      </w:pPr>
    </w:p>
    <w:p w14:paraId="15A3910A" w14:textId="5FFDB5FB" w:rsidR="0049474B" w:rsidRPr="00BA6283" w:rsidRDefault="00A3625F" w:rsidP="00BA6283">
      <w:pPr>
        <w:ind w:firstLine="708"/>
        <w:jc w:val="both"/>
        <w:rPr>
          <w:sz w:val="22"/>
          <w:szCs w:val="20"/>
        </w:rPr>
      </w:pPr>
      <w:r>
        <w:rPr>
          <w:sz w:val="22"/>
          <w:szCs w:val="20"/>
        </w:rPr>
        <w:t>El monto por los servicios realizados es de $______________________________</w:t>
      </w:r>
    </w:p>
    <w:p w14:paraId="797D389A" w14:textId="77777777" w:rsidR="00A3625F" w:rsidRDefault="00A3625F" w:rsidP="0049474B">
      <w:pPr>
        <w:spacing w:after="0"/>
        <w:jc w:val="center"/>
        <w:rPr>
          <w:sz w:val="20"/>
          <w:szCs w:val="20"/>
        </w:rPr>
      </w:pPr>
    </w:p>
    <w:p w14:paraId="436DFFF0" w14:textId="77777777" w:rsidR="00A52473" w:rsidRDefault="00A52473" w:rsidP="00A3625F">
      <w:pPr>
        <w:spacing w:after="0"/>
        <w:rPr>
          <w:sz w:val="20"/>
          <w:szCs w:val="20"/>
        </w:rPr>
      </w:pPr>
    </w:p>
    <w:p w14:paraId="182DEF67" w14:textId="77777777" w:rsidR="003E24AA" w:rsidRDefault="003E24AA" w:rsidP="00A3625F">
      <w:pPr>
        <w:spacing w:after="0"/>
        <w:rPr>
          <w:sz w:val="20"/>
          <w:szCs w:val="20"/>
        </w:rPr>
      </w:pPr>
    </w:p>
    <w:p w14:paraId="581102B3" w14:textId="77777777" w:rsidR="003E24AA" w:rsidRDefault="003E24AA" w:rsidP="00A3625F">
      <w:pPr>
        <w:spacing w:after="0"/>
        <w:rPr>
          <w:sz w:val="20"/>
          <w:szCs w:val="20"/>
        </w:rPr>
      </w:pPr>
    </w:p>
    <w:p w14:paraId="5AA1189F" w14:textId="77777777" w:rsidR="00A3625F" w:rsidRDefault="00A3625F" w:rsidP="00A3625F">
      <w:pPr>
        <w:spacing w:after="0"/>
        <w:rPr>
          <w:sz w:val="20"/>
          <w:szCs w:val="20"/>
        </w:rPr>
      </w:pPr>
    </w:p>
    <w:p w14:paraId="75CA74F6" w14:textId="72F603AA" w:rsidR="00A3625F" w:rsidRDefault="00A3625F" w:rsidP="00A3625F">
      <w:pPr>
        <w:spacing w:after="0"/>
        <w:rPr>
          <w:sz w:val="20"/>
          <w:szCs w:val="20"/>
        </w:rPr>
      </w:pPr>
      <w:r>
        <w:rPr>
          <w:sz w:val="20"/>
          <w:szCs w:val="20"/>
        </w:rPr>
        <w:t>___________________________                                                      ________________________</w:t>
      </w:r>
    </w:p>
    <w:p w14:paraId="35153363" w14:textId="3545EE1B" w:rsidR="00A3625F" w:rsidRPr="00A3625F" w:rsidRDefault="00A3625F" w:rsidP="00A3625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Pr="00A3625F">
        <w:rPr>
          <w:sz w:val="20"/>
          <w:szCs w:val="20"/>
        </w:rPr>
        <w:t xml:space="preserve">Nombre                                                                                                   Nombre </w:t>
      </w:r>
    </w:p>
    <w:p w14:paraId="56CC494A" w14:textId="598DF42A" w:rsidR="00A3625F" w:rsidRPr="00A3625F" w:rsidRDefault="00A3625F" w:rsidP="00A3625F">
      <w:pPr>
        <w:spacing w:after="0"/>
        <w:rPr>
          <w:sz w:val="20"/>
          <w:szCs w:val="20"/>
        </w:rPr>
      </w:pPr>
      <w:r w:rsidRPr="00A3625F">
        <w:rPr>
          <w:sz w:val="20"/>
          <w:szCs w:val="20"/>
        </w:rPr>
        <w:t xml:space="preserve">                   Rut                                                                                                           Rut </w:t>
      </w:r>
    </w:p>
    <w:p w14:paraId="342D62E4" w14:textId="004055C7" w:rsidR="00A3625F" w:rsidRDefault="00A3625F" w:rsidP="00A3625F">
      <w:pPr>
        <w:spacing w:after="0"/>
        <w:rPr>
          <w:sz w:val="20"/>
          <w:szCs w:val="20"/>
        </w:rPr>
      </w:pPr>
      <w:r w:rsidRPr="00A3625F">
        <w:rPr>
          <w:sz w:val="20"/>
          <w:szCs w:val="20"/>
        </w:rPr>
        <w:t xml:space="preserve">            Profesional                                                                                          Cargo y Organización</w:t>
      </w:r>
      <w:r>
        <w:rPr>
          <w:sz w:val="20"/>
          <w:szCs w:val="20"/>
        </w:rPr>
        <w:t xml:space="preserve"> </w:t>
      </w:r>
    </w:p>
    <w:p w14:paraId="6AB188DD" w14:textId="77777777" w:rsidR="00BA6283" w:rsidRDefault="00BA6283" w:rsidP="00A3625F">
      <w:pPr>
        <w:spacing w:after="0"/>
        <w:rPr>
          <w:sz w:val="20"/>
          <w:szCs w:val="20"/>
        </w:rPr>
      </w:pPr>
    </w:p>
    <w:p w14:paraId="1B0F1A60" w14:textId="77777777" w:rsidR="00A52473" w:rsidRDefault="00A52473" w:rsidP="00A3625F">
      <w:pPr>
        <w:spacing w:after="0"/>
        <w:rPr>
          <w:sz w:val="20"/>
          <w:szCs w:val="20"/>
        </w:rPr>
      </w:pPr>
    </w:p>
    <w:p w14:paraId="37DC7EEC" w14:textId="36781176" w:rsidR="00BA6283" w:rsidRDefault="00BA6283" w:rsidP="00A3625F">
      <w:pPr>
        <w:spacing w:after="0"/>
        <w:rPr>
          <w:sz w:val="20"/>
          <w:szCs w:val="20"/>
        </w:rPr>
      </w:pPr>
      <w:r>
        <w:rPr>
          <w:b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20CC0" wp14:editId="725C74E7">
                <wp:simplePos x="0" y="0"/>
                <wp:positionH relativeFrom="column">
                  <wp:posOffset>3951798</wp:posOffset>
                </wp:positionH>
                <wp:positionV relativeFrom="paragraph">
                  <wp:posOffset>8614</wp:posOffset>
                </wp:positionV>
                <wp:extent cx="1614114" cy="1192695"/>
                <wp:effectExtent l="0" t="0" r="24765" b="2667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114" cy="1192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9C6C2" w14:textId="77777777" w:rsidR="00BA6283" w:rsidRPr="00F33E27" w:rsidRDefault="00BA6283" w:rsidP="00BA6283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  <w:r w:rsidRPr="00F33E27">
                              <w:rPr>
                                <w:sz w:val="16"/>
                              </w:rPr>
                              <w:t>TIMBRE</w:t>
                            </w:r>
                          </w:p>
                          <w:p w14:paraId="42BAB8E6" w14:textId="77777777" w:rsidR="00BA6283" w:rsidRPr="00F33E27" w:rsidRDefault="00BA6283" w:rsidP="00BA6283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  <w:r w:rsidRPr="00F33E27">
                              <w:rPr>
                                <w:sz w:val="16"/>
                              </w:rPr>
                              <w:t>ORGANIZ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320CC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311.15pt;margin-top:.7pt;width:127.1pt;height:93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" fillcolor="white [3201]" strokeweight=".5pt">
                <v:textbox>
                  <w:txbxContent>
                    <w:p w14:paraId="2929C6C2" w14:textId="77777777" w:rsidR="00BA6283" w:rsidRPr="00F33E27" w:rsidRDefault="00BA6283" w:rsidP="00BA6283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  <w:r w:rsidRPr="00F33E27">
                        <w:rPr>
                          <w:sz w:val="16"/>
                        </w:rPr>
                        <w:t>TIMBRE</w:t>
                      </w:r>
                    </w:p>
                    <w:p w14:paraId="42BAB8E6" w14:textId="77777777" w:rsidR="00BA6283" w:rsidRPr="00F33E27" w:rsidRDefault="00BA6283" w:rsidP="00BA6283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  <w:r w:rsidRPr="00F33E27">
                        <w:rPr>
                          <w:sz w:val="16"/>
                        </w:rPr>
                        <w:t>ORGANIZ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320B58F5" w14:textId="405921F2" w:rsidR="00BA6283" w:rsidRDefault="00BA6283" w:rsidP="00A3625F">
      <w:pPr>
        <w:spacing w:after="0"/>
        <w:rPr>
          <w:sz w:val="20"/>
          <w:szCs w:val="20"/>
        </w:rPr>
      </w:pPr>
    </w:p>
    <w:p w14:paraId="233B45F6" w14:textId="77777777" w:rsidR="00BA6283" w:rsidRDefault="00BA6283" w:rsidP="00A3625F">
      <w:pPr>
        <w:spacing w:after="0"/>
        <w:rPr>
          <w:sz w:val="20"/>
          <w:szCs w:val="20"/>
        </w:rPr>
      </w:pPr>
    </w:p>
    <w:p w14:paraId="33F7B7CC" w14:textId="77777777" w:rsidR="00BA6283" w:rsidRDefault="00BA6283" w:rsidP="00A3625F">
      <w:pPr>
        <w:spacing w:after="0"/>
        <w:rPr>
          <w:sz w:val="20"/>
          <w:szCs w:val="20"/>
        </w:rPr>
      </w:pPr>
    </w:p>
    <w:p w14:paraId="4152E740" w14:textId="77777777" w:rsidR="00BA6283" w:rsidRDefault="00BA6283" w:rsidP="00A3625F">
      <w:pPr>
        <w:spacing w:after="0"/>
        <w:rPr>
          <w:sz w:val="20"/>
          <w:szCs w:val="20"/>
        </w:rPr>
      </w:pPr>
    </w:p>
    <w:p w14:paraId="247E496F" w14:textId="77777777" w:rsidR="00BA6283" w:rsidRDefault="00BA6283" w:rsidP="00A3625F">
      <w:pPr>
        <w:spacing w:after="0"/>
        <w:rPr>
          <w:sz w:val="20"/>
          <w:szCs w:val="20"/>
        </w:rPr>
      </w:pPr>
    </w:p>
    <w:p w14:paraId="1BD3F03B" w14:textId="77777777" w:rsidR="00BA6283" w:rsidRDefault="00BA6283" w:rsidP="00A3625F">
      <w:pPr>
        <w:spacing w:after="0"/>
        <w:rPr>
          <w:sz w:val="20"/>
          <w:szCs w:val="20"/>
        </w:rPr>
      </w:pPr>
    </w:p>
    <w:p w14:paraId="6B4BC825" w14:textId="77777777" w:rsidR="003E24AA" w:rsidRDefault="003E24AA" w:rsidP="00A3625F">
      <w:pPr>
        <w:spacing w:after="0"/>
        <w:rPr>
          <w:i/>
          <w:sz w:val="12"/>
          <w:szCs w:val="20"/>
        </w:rPr>
      </w:pPr>
    </w:p>
    <w:p w14:paraId="75230697" w14:textId="2ADFEB1F" w:rsidR="00BA6283" w:rsidRPr="00BA6283" w:rsidRDefault="00BA6283" w:rsidP="00A3625F">
      <w:pPr>
        <w:spacing w:after="0"/>
        <w:rPr>
          <w:i/>
          <w:sz w:val="12"/>
          <w:szCs w:val="20"/>
        </w:rPr>
      </w:pPr>
      <w:r w:rsidRPr="00BA6283">
        <w:rPr>
          <w:i/>
          <w:sz w:val="12"/>
          <w:szCs w:val="20"/>
        </w:rPr>
        <w:t xml:space="preserve">El Gobierno Regional </w:t>
      </w:r>
      <w:r>
        <w:rPr>
          <w:i/>
          <w:sz w:val="12"/>
          <w:szCs w:val="20"/>
        </w:rPr>
        <w:t>del L</w:t>
      </w:r>
      <w:r w:rsidRPr="00BA6283">
        <w:rPr>
          <w:i/>
          <w:sz w:val="12"/>
          <w:szCs w:val="20"/>
        </w:rPr>
        <w:t xml:space="preserve">ibertador Bernardo </w:t>
      </w:r>
      <w:r w:rsidR="002F5EFC" w:rsidRPr="00BA6283">
        <w:rPr>
          <w:i/>
          <w:sz w:val="12"/>
          <w:szCs w:val="20"/>
        </w:rPr>
        <w:t>O’Higgins</w:t>
      </w:r>
      <w:r w:rsidRPr="00BA6283">
        <w:rPr>
          <w:i/>
          <w:sz w:val="12"/>
          <w:szCs w:val="20"/>
        </w:rPr>
        <w:t xml:space="preserve"> se exime de cualquier responsabilidad entre la organización y terceros según bases de concurso y convenio firmados por la organización  </w:t>
      </w:r>
    </w:p>
    <w:sectPr w:rsidR="00BA6283" w:rsidRPr="00BA6283" w:rsidSect="003E24AA">
      <w:headerReference w:type="default" r:id="rId8"/>
      <w:footerReference w:type="default" r:id="rId9"/>
      <w:pgSz w:w="12240" w:h="15840" w:code="1"/>
      <w:pgMar w:top="1864" w:right="1701" w:bottom="1135" w:left="1701" w:header="709" w:footer="22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7D579" w14:textId="77777777" w:rsidR="00FD5C20" w:rsidRDefault="00FD5C20" w:rsidP="001C7EFF">
      <w:pPr>
        <w:spacing w:after="0" w:line="240" w:lineRule="auto"/>
      </w:pPr>
      <w:r>
        <w:separator/>
      </w:r>
    </w:p>
    <w:p w14:paraId="70B580E9" w14:textId="77777777" w:rsidR="00FD5C20" w:rsidRDefault="00FD5C20"/>
  </w:endnote>
  <w:endnote w:type="continuationSeparator" w:id="0">
    <w:p w14:paraId="1287444B" w14:textId="77777777" w:rsidR="00FD5C20" w:rsidRDefault="00FD5C20" w:rsidP="001C7EFF">
      <w:pPr>
        <w:spacing w:after="0" w:line="240" w:lineRule="auto"/>
      </w:pPr>
      <w:r>
        <w:continuationSeparator/>
      </w:r>
    </w:p>
    <w:p w14:paraId="6A53B727" w14:textId="77777777" w:rsidR="00FD5C20" w:rsidRDefault="00FD5C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2951F" w14:textId="7533E861" w:rsidR="00F028F0" w:rsidRPr="00062217" w:rsidRDefault="00F028F0" w:rsidP="00F028F0">
    <w:pPr>
      <w:pStyle w:val="Piedepgina"/>
      <w:rPr>
        <w:sz w:val="16"/>
        <w:szCs w:val="16"/>
      </w:rPr>
    </w:pPr>
    <w:r w:rsidRPr="00F66E6D">
      <w:rPr>
        <w:sz w:val="16"/>
        <w:szCs w:val="16"/>
      </w:rPr>
      <w:t>GOBIERNO REGIONAL DE O’HIGGINS</w:t>
    </w:r>
    <w:r w:rsidRPr="00F66E6D">
      <w:rPr>
        <w:sz w:val="16"/>
        <w:szCs w:val="16"/>
      </w:rPr>
      <w:tab/>
    </w:r>
    <w:r w:rsidRPr="00F66E6D">
      <w:rPr>
        <w:sz w:val="16"/>
        <w:szCs w:val="16"/>
      </w:rPr>
      <w:tab/>
    </w:r>
    <w:r w:rsidRPr="00F66E6D">
      <w:rPr>
        <w:sz w:val="16"/>
        <w:szCs w:val="16"/>
      </w:rPr>
      <w:br/>
      <w:t>www.goreohiggins.cl</w:t>
    </w:r>
    <w:r w:rsidRPr="00F66E6D">
      <w:rPr>
        <w:sz w:val="16"/>
        <w:szCs w:val="16"/>
      </w:rPr>
      <w:tab/>
    </w:r>
    <w:r w:rsidRPr="00F66E6D">
      <w:rPr>
        <w:sz w:val="16"/>
        <w:szCs w:val="16"/>
      </w:rPr>
      <w:tab/>
    </w:r>
    <w:r>
      <w:rPr>
        <w:sz w:val="16"/>
        <w:szCs w:val="16"/>
      </w:rPr>
      <w:tab/>
    </w:r>
  </w:p>
  <w:p w14:paraId="3F3AB40C" w14:textId="31AC1872" w:rsidR="00A97AF9" w:rsidRPr="00F028F0" w:rsidRDefault="00A97AF9" w:rsidP="00F028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0FD67" w14:textId="77777777" w:rsidR="00FD5C20" w:rsidRDefault="00FD5C20" w:rsidP="001C7EFF">
      <w:pPr>
        <w:spacing w:after="0" w:line="240" w:lineRule="auto"/>
      </w:pPr>
      <w:r>
        <w:separator/>
      </w:r>
    </w:p>
    <w:p w14:paraId="1A960B86" w14:textId="77777777" w:rsidR="00FD5C20" w:rsidRDefault="00FD5C20"/>
  </w:footnote>
  <w:footnote w:type="continuationSeparator" w:id="0">
    <w:p w14:paraId="2DE6E339" w14:textId="77777777" w:rsidR="00FD5C20" w:rsidRDefault="00FD5C20" w:rsidP="001C7EFF">
      <w:pPr>
        <w:spacing w:after="0" w:line="240" w:lineRule="auto"/>
      </w:pPr>
      <w:r>
        <w:continuationSeparator/>
      </w:r>
    </w:p>
    <w:p w14:paraId="0DA7CE10" w14:textId="77777777" w:rsidR="00FD5C20" w:rsidRDefault="00FD5C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EA19D" w14:textId="6CC2ABEB" w:rsidR="00A97AF9" w:rsidRDefault="00813EBD" w:rsidP="00813EBD">
    <w:pPr>
      <w:pStyle w:val="Encabezado"/>
      <w:tabs>
        <w:tab w:val="clear" w:pos="4419"/>
        <w:tab w:val="clear" w:pos="8838"/>
        <w:tab w:val="left" w:pos="5060"/>
      </w:tabs>
    </w:pPr>
    <w:r>
      <w:rPr>
        <w:noProof/>
        <w:lang w:eastAsia="es-CL"/>
      </w:rPr>
      <w:drawing>
        <wp:inline distT="0" distB="0" distL="0" distR="0" wp14:anchorId="647DB2D2" wp14:editId="0425ED10">
          <wp:extent cx="1057275" cy="676275"/>
          <wp:effectExtent l="0" t="0" r="9525" b="9525"/>
          <wp:docPr id="1486563176" name="Imagen 1486563176" descr="G:\FNDR 6%\2021 DIDESO\Seguridad Ciudadana 2021\FORMATOS LOGOS 6%\LOGO GORE\JPG\LOGO GORE 2021_Mesa de trabajo 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G:\FNDR 6%\2021 DIDESO\Seguridad Ciudadana 2021\FORMATOS LOGOS 6%\LOGO GORE\JPG\LOGO GORE 2021_Mesa de trabajo 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24" t="30939" r="25737" b="30205"/>
                  <a:stretch/>
                </pic:blipFill>
                <pic:spPr bwMode="auto">
                  <a:xfrm>
                    <a:off x="0" y="0"/>
                    <a:ext cx="1057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963EE"/>
    <w:multiLevelType w:val="hybridMultilevel"/>
    <w:tmpl w:val="DE0867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D70A5"/>
    <w:multiLevelType w:val="hybridMultilevel"/>
    <w:tmpl w:val="553EA3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21825"/>
    <w:multiLevelType w:val="hybridMultilevel"/>
    <w:tmpl w:val="C44C0BD4"/>
    <w:lvl w:ilvl="0" w:tplc="6D442F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66A96"/>
    <w:multiLevelType w:val="hybridMultilevel"/>
    <w:tmpl w:val="D69C9852"/>
    <w:lvl w:ilvl="0" w:tplc="D50003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E3293"/>
    <w:multiLevelType w:val="hybridMultilevel"/>
    <w:tmpl w:val="B8F07028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3642E"/>
    <w:multiLevelType w:val="hybridMultilevel"/>
    <w:tmpl w:val="2B4A05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202D8"/>
    <w:multiLevelType w:val="hybridMultilevel"/>
    <w:tmpl w:val="4A5E71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03890"/>
    <w:multiLevelType w:val="hybridMultilevel"/>
    <w:tmpl w:val="B388F8B6"/>
    <w:lvl w:ilvl="0" w:tplc="1310D1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757D6"/>
    <w:multiLevelType w:val="hybridMultilevel"/>
    <w:tmpl w:val="F91C746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B25AA"/>
    <w:multiLevelType w:val="hybridMultilevel"/>
    <w:tmpl w:val="72DA8A4C"/>
    <w:lvl w:ilvl="0" w:tplc="044042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E25A4E"/>
    <w:multiLevelType w:val="hybridMultilevel"/>
    <w:tmpl w:val="685AC5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386681"/>
    <w:multiLevelType w:val="hybridMultilevel"/>
    <w:tmpl w:val="7A6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542590">
    <w:abstractNumId w:val="8"/>
  </w:num>
  <w:num w:numId="2" w16cid:durableId="209197117">
    <w:abstractNumId w:val="6"/>
  </w:num>
  <w:num w:numId="3" w16cid:durableId="618344473">
    <w:abstractNumId w:val="0"/>
  </w:num>
  <w:num w:numId="4" w16cid:durableId="1053458423">
    <w:abstractNumId w:val="5"/>
  </w:num>
  <w:num w:numId="5" w16cid:durableId="935865322">
    <w:abstractNumId w:val="1"/>
  </w:num>
  <w:num w:numId="6" w16cid:durableId="1806048034">
    <w:abstractNumId w:val="11"/>
  </w:num>
  <w:num w:numId="7" w16cid:durableId="894506539">
    <w:abstractNumId w:val="10"/>
  </w:num>
  <w:num w:numId="8" w16cid:durableId="1854106552">
    <w:abstractNumId w:val="2"/>
  </w:num>
  <w:num w:numId="9" w16cid:durableId="517693715">
    <w:abstractNumId w:val="3"/>
  </w:num>
  <w:num w:numId="10" w16cid:durableId="397483136">
    <w:abstractNumId w:val="7"/>
  </w:num>
  <w:num w:numId="11" w16cid:durableId="1746876105">
    <w:abstractNumId w:val="9"/>
  </w:num>
  <w:num w:numId="12" w16cid:durableId="15420885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3E3"/>
    <w:rsid w:val="00005D48"/>
    <w:rsid w:val="000068DE"/>
    <w:rsid w:val="00011588"/>
    <w:rsid w:val="00041E0B"/>
    <w:rsid w:val="00051354"/>
    <w:rsid w:val="00062217"/>
    <w:rsid w:val="0006627B"/>
    <w:rsid w:val="000704B9"/>
    <w:rsid w:val="0007407A"/>
    <w:rsid w:val="00084B17"/>
    <w:rsid w:val="00086B24"/>
    <w:rsid w:val="000D3FA3"/>
    <w:rsid w:val="000E6A7C"/>
    <w:rsid w:val="000F5040"/>
    <w:rsid w:val="00123FDF"/>
    <w:rsid w:val="00124156"/>
    <w:rsid w:val="00135356"/>
    <w:rsid w:val="00135C09"/>
    <w:rsid w:val="00146BC8"/>
    <w:rsid w:val="00170792"/>
    <w:rsid w:val="00176880"/>
    <w:rsid w:val="00177501"/>
    <w:rsid w:val="00190B34"/>
    <w:rsid w:val="001A5C22"/>
    <w:rsid w:val="001B65CE"/>
    <w:rsid w:val="001C1B2C"/>
    <w:rsid w:val="001C618C"/>
    <w:rsid w:val="001C7EFF"/>
    <w:rsid w:val="001D6A47"/>
    <w:rsid w:val="001E1E71"/>
    <w:rsid w:val="001E51F9"/>
    <w:rsid w:val="001F137D"/>
    <w:rsid w:val="001F6ED1"/>
    <w:rsid w:val="00201DF8"/>
    <w:rsid w:val="00204873"/>
    <w:rsid w:val="00214032"/>
    <w:rsid w:val="00247194"/>
    <w:rsid w:val="00254870"/>
    <w:rsid w:val="00282369"/>
    <w:rsid w:val="00294D0C"/>
    <w:rsid w:val="00296B7E"/>
    <w:rsid w:val="002A418B"/>
    <w:rsid w:val="002A73DC"/>
    <w:rsid w:val="002B7E6C"/>
    <w:rsid w:val="002C0359"/>
    <w:rsid w:val="002C59DD"/>
    <w:rsid w:val="002E1498"/>
    <w:rsid w:val="002E3BB5"/>
    <w:rsid w:val="002F3CE0"/>
    <w:rsid w:val="002F5EFC"/>
    <w:rsid w:val="00303057"/>
    <w:rsid w:val="00305FFE"/>
    <w:rsid w:val="00306D85"/>
    <w:rsid w:val="00317EE3"/>
    <w:rsid w:val="00330F31"/>
    <w:rsid w:val="0034117C"/>
    <w:rsid w:val="00344B2F"/>
    <w:rsid w:val="003651ED"/>
    <w:rsid w:val="0037154E"/>
    <w:rsid w:val="00387C76"/>
    <w:rsid w:val="003922B2"/>
    <w:rsid w:val="00397755"/>
    <w:rsid w:val="003A591E"/>
    <w:rsid w:val="003A690B"/>
    <w:rsid w:val="003A72CB"/>
    <w:rsid w:val="003B1EB4"/>
    <w:rsid w:val="003C23BB"/>
    <w:rsid w:val="003C79FC"/>
    <w:rsid w:val="003D3456"/>
    <w:rsid w:val="003E24AA"/>
    <w:rsid w:val="003F6A16"/>
    <w:rsid w:val="00421B6D"/>
    <w:rsid w:val="00425857"/>
    <w:rsid w:val="004269EF"/>
    <w:rsid w:val="00447D8F"/>
    <w:rsid w:val="0045517A"/>
    <w:rsid w:val="00456D2B"/>
    <w:rsid w:val="00457332"/>
    <w:rsid w:val="004607C8"/>
    <w:rsid w:val="004613AA"/>
    <w:rsid w:val="00474B81"/>
    <w:rsid w:val="00492038"/>
    <w:rsid w:val="00493831"/>
    <w:rsid w:val="0049474B"/>
    <w:rsid w:val="00497C5C"/>
    <w:rsid w:val="004A3F9B"/>
    <w:rsid w:val="004B4B4F"/>
    <w:rsid w:val="004C4E42"/>
    <w:rsid w:val="004D1D55"/>
    <w:rsid w:val="004E1B18"/>
    <w:rsid w:val="004F4CED"/>
    <w:rsid w:val="0051440B"/>
    <w:rsid w:val="00516B3F"/>
    <w:rsid w:val="00526D4F"/>
    <w:rsid w:val="00540283"/>
    <w:rsid w:val="005409B1"/>
    <w:rsid w:val="00573D66"/>
    <w:rsid w:val="00580D95"/>
    <w:rsid w:val="0059761E"/>
    <w:rsid w:val="005A07CF"/>
    <w:rsid w:val="005D2756"/>
    <w:rsid w:val="005D3DBC"/>
    <w:rsid w:val="005D68D1"/>
    <w:rsid w:val="00615345"/>
    <w:rsid w:val="00626C31"/>
    <w:rsid w:val="006506AB"/>
    <w:rsid w:val="006526BA"/>
    <w:rsid w:val="006763A6"/>
    <w:rsid w:val="006967CF"/>
    <w:rsid w:val="006A0FAD"/>
    <w:rsid w:val="006C2DFB"/>
    <w:rsid w:val="006C7834"/>
    <w:rsid w:val="006D0120"/>
    <w:rsid w:val="006D60A3"/>
    <w:rsid w:val="006E5056"/>
    <w:rsid w:val="006E62ED"/>
    <w:rsid w:val="006E6377"/>
    <w:rsid w:val="00712846"/>
    <w:rsid w:val="00721707"/>
    <w:rsid w:val="00724E84"/>
    <w:rsid w:val="00745AD0"/>
    <w:rsid w:val="00746D35"/>
    <w:rsid w:val="00755606"/>
    <w:rsid w:val="00760D3D"/>
    <w:rsid w:val="00761446"/>
    <w:rsid w:val="007824A8"/>
    <w:rsid w:val="007B370E"/>
    <w:rsid w:val="007C1D16"/>
    <w:rsid w:val="007D0E87"/>
    <w:rsid w:val="007F10D9"/>
    <w:rsid w:val="007F7D95"/>
    <w:rsid w:val="00813EBD"/>
    <w:rsid w:val="00827A0F"/>
    <w:rsid w:val="00854B6F"/>
    <w:rsid w:val="008774F3"/>
    <w:rsid w:val="00887AB4"/>
    <w:rsid w:val="00891AFB"/>
    <w:rsid w:val="00896343"/>
    <w:rsid w:val="008A226C"/>
    <w:rsid w:val="008A5B9E"/>
    <w:rsid w:val="008C178D"/>
    <w:rsid w:val="008E4AD3"/>
    <w:rsid w:val="008F0C55"/>
    <w:rsid w:val="009009AB"/>
    <w:rsid w:val="00900C75"/>
    <w:rsid w:val="009320FA"/>
    <w:rsid w:val="009540DC"/>
    <w:rsid w:val="00985E7B"/>
    <w:rsid w:val="009961EB"/>
    <w:rsid w:val="009A03E3"/>
    <w:rsid w:val="009B1CB3"/>
    <w:rsid w:val="009C67F1"/>
    <w:rsid w:val="00A01DCE"/>
    <w:rsid w:val="00A179DF"/>
    <w:rsid w:val="00A3625F"/>
    <w:rsid w:val="00A40EE6"/>
    <w:rsid w:val="00A52473"/>
    <w:rsid w:val="00A63AAA"/>
    <w:rsid w:val="00A70FEB"/>
    <w:rsid w:val="00A836B0"/>
    <w:rsid w:val="00A84804"/>
    <w:rsid w:val="00A90FC3"/>
    <w:rsid w:val="00A97AF9"/>
    <w:rsid w:val="00AA27A0"/>
    <w:rsid w:val="00AB1CA3"/>
    <w:rsid w:val="00AD3CC5"/>
    <w:rsid w:val="00B00E5C"/>
    <w:rsid w:val="00B0479F"/>
    <w:rsid w:val="00B346DC"/>
    <w:rsid w:val="00B34A29"/>
    <w:rsid w:val="00B5482F"/>
    <w:rsid w:val="00B73239"/>
    <w:rsid w:val="00BA0A24"/>
    <w:rsid w:val="00BA465D"/>
    <w:rsid w:val="00BA6283"/>
    <w:rsid w:val="00BA6D92"/>
    <w:rsid w:val="00BB015F"/>
    <w:rsid w:val="00BC109C"/>
    <w:rsid w:val="00BC56EE"/>
    <w:rsid w:val="00C0138E"/>
    <w:rsid w:val="00C05736"/>
    <w:rsid w:val="00C058A1"/>
    <w:rsid w:val="00C31D12"/>
    <w:rsid w:val="00C43FDE"/>
    <w:rsid w:val="00C54796"/>
    <w:rsid w:val="00C55644"/>
    <w:rsid w:val="00C55CE0"/>
    <w:rsid w:val="00C57C5A"/>
    <w:rsid w:val="00C6575A"/>
    <w:rsid w:val="00C76A92"/>
    <w:rsid w:val="00C76D4C"/>
    <w:rsid w:val="00CC19FC"/>
    <w:rsid w:val="00CE2C71"/>
    <w:rsid w:val="00CE67D8"/>
    <w:rsid w:val="00CF2F30"/>
    <w:rsid w:val="00D0758E"/>
    <w:rsid w:val="00D10991"/>
    <w:rsid w:val="00D168B6"/>
    <w:rsid w:val="00D42B86"/>
    <w:rsid w:val="00D4536D"/>
    <w:rsid w:val="00D9709D"/>
    <w:rsid w:val="00DA2AE9"/>
    <w:rsid w:val="00DB759F"/>
    <w:rsid w:val="00DD144D"/>
    <w:rsid w:val="00DD1C9F"/>
    <w:rsid w:val="00DD506E"/>
    <w:rsid w:val="00E0603B"/>
    <w:rsid w:val="00E146E2"/>
    <w:rsid w:val="00E4563E"/>
    <w:rsid w:val="00E53314"/>
    <w:rsid w:val="00E57579"/>
    <w:rsid w:val="00E63B6B"/>
    <w:rsid w:val="00E737AA"/>
    <w:rsid w:val="00E86AD9"/>
    <w:rsid w:val="00E87B36"/>
    <w:rsid w:val="00EA5D11"/>
    <w:rsid w:val="00EA5F18"/>
    <w:rsid w:val="00EC420F"/>
    <w:rsid w:val="00ED3A62"/>
    <w:rsid w:val="00ED58E9"/>
    <w:rsid w:val="00EE35ED"/>
    <w:rsid w:val="00EF1A48"/>
    <w:rsid w:val="00EF1B99"/>
    <w:rsid w:val="00F028F0"/>
    <w:rsid w:val="00F11E58"/>
    <w:rsid w:val="00F15BF7"/>
    <w:rsid w:val="00F21132"/>
    <w:rsid w:val="00F372A1"/>
    <w:rsid w:val="00F526E5"/>
    <w:rsid w:val="00F66E6D"/>
    <w:rsid w:val="00F7308D"/>
    <w:rsid w:val="00F926D4"/>
    <w:rsid w:val="00F92EFE"/>
    <w:rsid w:val="00FC49A7"/>
    <w:rsid w:val="00FD5C20"/>
    <w:rsid w:val="00FD6A9F"/>
    <w:rsid w:val="00FE2084"/>
    <w:rsid w:val="00FE57E3"/>
    <w:rsid w:val="00FF10FC"/>
    <w:rsid w:val="00FF1D87"/>
    <w:rsid w:val="00FF7753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87B4B"/>
  <w15:chartTrackingRefBased/>
  <w15:docId w15:val="{25871FCD-3A7B-44F7-BFF6-83B10363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755"/>
    <w:pPr>
      <w:spacing w:line="276" w:lineRule="auto"/>
    </w:pPr>
    <w:rPr>
      <w:rFonts w:ascii="Arial" w:hAnsi="Arial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03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C7E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7EFF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1C7E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7EFF"/>
    <w:rPr>
      <w:rFonts w:ascii="Arial" w:hAnsi="Arial"/>
      <w:sz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B1CA3"/>
    <w:pPr>
      <w:pBdr>
        <w:top w:val="single" w:sz="4" w:space="10" w:color="5B9BD5" w:themeColor="accent1"/>
        <w:bottom w:val="single" w:sz="4" w:space="10" w:color="5B9BD5" w:themeColor="accent1"/>
      </w:pBdr>
      <w:ind w:left="567" w:right="567"/>
      <w:jc w:val="both"/>
    </w:pPr>
    <w:rPr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B1CA3"/>
    <w:rPr>
      <w:rFonts w:ascii="Arial" w:hAnsi="Arial"/>
      <w:iCs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7C5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7C5C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E62ED"/>
    <w:rPr>
      <w:color w:val="0563C1" w:themeColor="hyperlink"/>
      <w:u w:val="single"/>
    </w:rPr>
  </w:style>
  <w:style w:type="character" w:styleId="nfasissutil">
    <w:name w:val="Subtle Emphasis"/>
    <w:basedOn w:val="Fuentedeprrafopredeter"/>
    <w:uiPriority w:val="19"/>
    <w:qFormat/>
    <w:rsid w:val="00AB1CA3"/>
    <w:rPr>
      <w:i/>
      <w:iCs/>
      <w:color w:val="404040" w:themeColor="text1" w:themeTint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B346DC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7C1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402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5C595-951B-4208-9453-B2F69EE04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33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arrasco Cáceres</dc:creator>
  <cp:keywords/>
  <dc:description/>
  <cp:lastModifiedBy>Cesar Peña</cp:lastModifiedBy>
  <cp:revision>10</cp:revision>
  <cp:lastPrinted>2021-10-22T13:57:00Z</cp:lastPrinted>
  <dcterms:created xsi:type="dcterms:W3CDTF">2021-10-29T19:07:00Z</dcterms:created>
  <dcterms:modified xsi:type="dcterms:W3CDTF">2023-05-09T13:16:00Z</dcterms:modified>
</cp:coreProperties>
</file>